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A81">
        <w:rPr>
          <w:b/>
          <w:color w:val="000000" w:themeColor="text1"/>
          <w:sz w:val="36"/>
          <w:szCs w:val="36"/>
          <w:u w:val="double"/>
        </w:rPr>
        <w:t xml:space="preserve">Týden od  4.9.  do </w:t>
      </w:r>
      <w:proofErr w:type="gramStart"/>
      <w:r w:rsidR="001E2A81">
        <w:rPr>
          <w:b/>
          <w:color w:val="000000" w:themeColor="text1"/>
          <w:sz w:val="36"/>
          <w:szCs w:val="36"/>
          <w:u w:val="double"/>
        </w:rPr>
        <w:t>8</w:t>
      </w:r>
      <w:r w:rsidR="002A538B">
        <w:rPr>
          <w:b/>
          <w:color w:val="000000" w:themeColor="text1"/>
          <w:sz w:val="36"/>
          <w:szCs w:val="36"/>
          <w:u w:val="double"/>
        </w:rPr>
        <w:t>.</w:t>
      </w:r>
      <w:r w:rsidR="00D14B45">
        <w:rPr>
          <w:b/>
          <w:color w:val="000000" w:themeColor="text1"/>
          <w:sz w:val="36"/>
          <w:szCs w:val="36"/>
          <w:u w:val="double"/>
        </w:rPr>
        <w:t>9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1E2A81">
                                    <w:t xml:space="preserve">   4.9</w:t>
                                  </w:r>
                                  <w:r w:rsidR="00EF0C94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B3330" w:rsidRDefault="001E2A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itarohlíku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pomazánkové máslo, okurek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léko    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7</w:t>
                                  </w:r>
                                  <w:proofErr w:type="gramEnd"/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E2A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rybí s </w:t>
                                  </w:r>
                                  <w:proofErr w:type="spellStart"/>
                                  <w:r w:rsidR="001E2A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celestýnskými</w:t>
                                  </w:r>
                                  <w:proofErr w:type="spellEnd"/>
                                  <w:r w:rsidR="001E2A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="001E2A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udlemi</w:t>
                                  </w:r>
                                  <w:r w:rsidR="0088110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1E2A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D14B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596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8110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8110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1E2A8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vrabec, špenát, brambor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85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832E4" w:rsidRDefault="00A832E4" w:rsidP="001047A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1E2A81" w:rsidP="001E2A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česneková pomazánka s paprikou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1E2A81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5.9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1E2A81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tuňák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roskev,bíl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káva          </w:t>
                                  </w:r>
                                  <w:r w:rsidR="003C7F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C7F99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4</w:t>
                                  </w:r>
                                  <w:r w:rsidR="0063417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C7F99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zeleninová</w:t>
                                  </w:r>
                                  <w:proofErr w:type="gramEnd"/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7F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B615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8110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1E2A8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kostky na smetaně, těstoviny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</w:t>
                                  </w:r>
                                  <w:r w:rsidR="007B33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14B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450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1E2A8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máslo, sýr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itě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7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1E2A81" w:rsidP="001047A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6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1E2A8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vesná kaše s kousky ovoce, čaj s 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itronem                                 </w:t>
                                  </w:r>
                                  <w:r w:rsidR="003C7F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rajská</w:t>
                                  </w:r>
                                  <w:proofErr w:type="gramEnd"/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 hvězdičkami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7B33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B333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Default="00673F66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rbanátky se sýrem, brambory, vita salát, voda se sirupem</w:t>
                                  </w:r>
                                  <w:r w:rsidR="005F0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63417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C3026" w:rsidRDefault="007C3026" w:rsidP="005812D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673F66" w:rsidP="00673F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é plátky, mrkvová pomazánka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mléko  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673F66" w:rsidP="00673F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7.9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673F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rohlíku, medové máslo, ½ banánu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                           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česneková</w:t>
                                  </w:r>
                                  <w:proofErr w:type="gramEnd"/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bramborem a vejci    </w:t>
                                  </w:r>
                                  <w:r w:rsidR="005F0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F022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30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5AB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6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F0C94" w:rsidRPr="005812D7" w:rsidRDefault="00673F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rankfurtská vepřová pečeně, rýže, obloha, jablečn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ošt    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,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029E7" w:rsidRDefault="007029E7" w:rsidP="0037243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D63CB" w:rsidRDefault="00673F66" w:rsidP="00E639D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tvarohová pomazánka s koprem, paprik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</w:t>
                                  </w:r>
                                  <w:r w:rsidR="00E639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D7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639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673F66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8</w:t>
                                  </w:r>
                                  <w:r w:rsidR="00E639DD">
                                    <w:rPr>
                                      <w:sz w:val="24"/>
                                      <w:szCs w:val="24"/>
                                    </w:rPr>
                                    <w:t>.9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673F6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oustový chléb, zahradnická pomazánka, mrkev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2498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    zelňačka</w:t>
                                  </w:r>
                                  <w:proofErr w:type="gramEnd"/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2367EE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Rybí filé zapečené se sýrem a vejci, brambory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mpot,sirup</w:t>
                                  </w:r>
                                  <w:proofErr w:type="spellEnd"/>
                                  <w:proofErr w:type="gramEnd"/>
                                  <w:r w:rsidR="005812D7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C958B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C958B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EF0C94" w:rsidRPr="00DF0C26" w:rsidRDefault="00D67890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367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Ovocná mísa, voda se sirupem         </w:t>
                                  </w:r>
                                  <w:r w:rsidR="00893F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</w:t>
                                  </w:r>
                                  <w:r w:rsidR="002367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--)</w:t>
                                  </w:r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1E2A81">
                              <w:t xml:space="preserve">   4.9</w:t>
                            </w:r>
                            <w:r w:rsidR="00EF0C94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B3330" w:rsidRDefault="001E2A8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tarohlí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pomazánkové máslo, okurek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mléko    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1,7</w:t>
                            </w:r>
                            <w:proofErr w:type="gramEnd"/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E2A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rybí s </w:t>
                            </w:r>
                            <w:proofErr w:type="spellStart"/>
                            <w:r w:rsidR="001E2A81">
                              <w:rPr>
                                <w:color w:val="000000"/>
                                <w:sz w:val="24"/>
                                <w:szCs w:val="24"/>
                              </w:rPr>
                              <w:t>celestýnskými</w:t>
                            </w:r>
                            <w:proofErr w:type="spellEnd"/>
                            <w:r w:rsidR="001E2A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1E2A81">
                              <w:rPr>
                                <w:color w:val="000000"/>
                                <w:sz w:val="24"/>
                                <w:szCs w:val="24"/>
                              </w:rPr>
                              <w:t>nudlemi</w:t>
                            </w:r>
                            <w:r w:rsidR="0088110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E2A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14B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596E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8110A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4,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8110A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1E2A81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vrabec, špenát, brambor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85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832E4" w:rsidRDefault="00A832E4" w:rsidP="001047A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1E2A81" w:rsidP="001E2A8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česneková pomazánka s paprikou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1E2A81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5.9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1E2A81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tuňák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roskev,bílá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káva          </w:t>
                            </w:r>
                            <w:r w:rsidR="003C7F99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C7F9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4</w:t>
                            </w:r>
                            <w:r w:rsidR="0063417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C7F99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zeleninová</w:t>
                            </w:r>
                            <w:proofErr w:type="gramEnd"/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F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B615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8110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1E2A8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kostky na smetaně, těstoviny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</w:t>
                            </w:r>
                            <w:r w:rsidR="007B33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4B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50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6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1E2A8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máslo, sýr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tě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7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1E2A81" w:rsidP="001047A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6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1E2A8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vesná kaše s kousky ovoce, čaj s 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itronem                                 </w:t>
                            </w:r>
                            <w:r w:rsidR="003C7F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rajská</w:t>
                            </w:r>
                            <w:proofErr w:type="gramEnd"/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 hvězdičkami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7B33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B333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Default="00673F66" w:rsidP="008B6010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rbanátky se sýrem, brambory, vita salát, voda se sirupem</w:t>
                            </w:r>
                            <w:r w:rsidR="005F0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63417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3026" w:rsidRDefault="007C3026" w:rsidP="005812D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673F66" w:rsidP="00673F6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é plátky, mrkvová pomazánka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chucené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mléko  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673F66" w:rsidP="00673F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7.9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673F66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rohlíku, medové máslo, ½ banánu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                           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česneková</w:t>
                            </w:r>
                            <w:proofErr w:type="gramEnd"/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bramborem a vejci    </w:t>
                            </w:r>
                            <w:r w:rsidR="005F0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F022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30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5AB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6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F0C94" w:rsidRPr="005812D7" w:rsidRDefault="00673F6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ankfurtská vepřová pečeně, rýže, obloha, jablečn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št   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,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029E7" w:rsidRDefault="007029E7" w:rsidP="0037243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D63CB" w:rsidRDefault="00673F66" w:rsidP="00E639D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tvarohová pomazánka s koprem, paprik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</w:t>
                            </w:r>
                            <w:r w:rsidR="00E639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D7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E639D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673F66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8</w:t>
                            </w:r>
                            <w:r w:rsidR="00E639DD">
                              <w:rPr>
                                <w:sz w:val="24"/>
                                <w:szCs w:val="24"/>
                              </w:rPr>
                              <w:t>.9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673F6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ustový chléb, zahradnická pomazánka, mrkev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2498C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    zelňačka</w:t>
                            </w:r>
                            <w:proofErr w:type="gramEnd"/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2367EE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ybí filé zapečené se sýrem a vejci, brambory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ompot,sirup</w:t>
                            </w:r>
                            <w:proofErr w:type="spellEnd"/>
                            <w:proofErr w:type="gramEnd"/>
                            <w:r w:rsidR="005812D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C958B2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C958B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EF0C94" w:rsidRPr="00DF0C26" w:rsidRDefault="00D67890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367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ocná mísa, voda se sirupem         </w:t>
                            </w:r>
                            <w:r w:rsidR="00893F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  <w:r w:rsidR="002367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--)</w:t>
                            </w:r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E4466"/>
    <w:rsid w:val="000E7D48"/>
    <w:rsid w:val="000F195C"/>
    <w:rsid w:val="001047A6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7490"/>
    <w:rsid w:val="002C7DF3"/>
    <w:rsid w:val="002D05FF"/>
    <w:rsid w:val="002D1389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6936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FAE"/>
    <w:rsid w:val="00896810"/>
    <w:rsid w:val="008974B3"/>
    <w:rsid w:val="008A309A"/>
    <w:rsid w:val="008A5A17"/>
    <w:rsid w:val="008B6010"/>
    <w:rsid w:val="008C1B21"/>
    <w:rsid w:val="008C5880"/>
    <w:rsid w:val="008C5CC2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C5C"/>
    <w:rsid w:val="00BA22A7"/>
    <w:rsid w:val="00BA3811"/>
    <w:rsid w:val="00BA3FF2"/>
    <w:rsid w:val="00BB0E9F"/>
    <w:rsid w:val="00BE3AC8"/>
    <w:rsid w:val="00BE5C9A"/>
    <w:rsid w:val="00BE72A3"/>
    <w:rsid w:val="00BE7FD9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3E69"/>
    <w:rsid w:val="00D641D4"/>
    <w:rsid w:val="00D67890"/>
    <w:rsid w:val="00D928FD"/>
    <w:rsid w:val="00D93E44"/>
    <w:rsid w:val="00D96CF3"/>
    <w:rsid w:val="00DA1C90"/>
    <w:rsid w:val="00DC1C17"/>
    <w:rsid w:val="00DC3368"/>
    <w:rsid w:val="00DD2D4D"/>
    <w:rsid w:val="00DD3043"/>
    <w:rsid w:val="00DD35A3"/>
    <w:rsid w:val="00DE1E08"/>
    <w:rsid w:val="00DF0C26"/>
    <w:rsid w:val="00DF1ACF"/>
    <w:rsid w:val="00DF1C9D"/>
    <w:rsid w:val="00DF55F8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504A-0065-49D5-AD24-74F63446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09-01T07:37:00Z</cp:lastPrinted>
  <dcterms:created xsi:type="dcterms:W3CDTF">2023-09-01T07:38:00Z</dcterms:created>
  <dcterms:modified xsi:type="dcterms:W3CDTF">2023-09-01T07:38:00Z</dcterms:modified>
</cp:coreProperties>
</file>